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6AE3" w14:textId="31ADF47E" w:rsidR="00AB47FB" w:rsidRPr="001637C3" w:rsidRDefault="009E37FE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/...../20</w:t>
      </w:r>
      <w:r w:rsidR="00AB5251">
        <w:rPr>
          <w:b/>
          <w:bCs/>
        </w:rPr>
        <w:t>20</w:t>
      </w:r>
    </w:p>
    <w:p w14:paraId="3E4C645A" w14:textId="77777777" w:rsidR="00AB47FB" w:rsidRPr="001637C3" w:rsidRDefault="00AB47FB">
      <w:pPr>
        <w:jc w:val="center"/>
        <w:rPr>
          <w:b/>
          <w:bCs/>
        </w:rPr>
      </w:pPr>
    </w:p>
    <w:p w14:paraId="13B29B07" w14:textId="77777777" w:rsidR="00AB47FB" w:rsidRPr="001637C3" w:rsidRDefault="00AB47FB">
      <w:pPr>
        <w:jc w:val="center"/>
        <w:rPr>
          <w:b/>
          <w:bCs/>
        </w:rPr>
      </w:pPr>
    </w:p>
    <w:p w14:paraId="45F21636" w14:textId="77777777" w:rsidR="00AB47FB" w:rsidRPr="001637C3" w:rsidRDefault="00AB47FB" w:rsidP="002D1F44">
      <w:pPr>
        <w:jc w:val="center"/>
        <w:rPr>
          <w:b/>
          <w:bCs/>
        </w:rPr>
      </w:pPr>
    </w:p>
    <w:p w14:paraId="734AF812" w14:textId="77777777" w:rsidR="002D1F44" w:rsidRDefault="00D63D78" w:rsidP="002D1F44">
      <w:pPr>
        <w:pStyle w:val="BodyText"/>
        <w:outlineLvl w:val="0"/>
        <w:rPr>
          <w:sz w:val="24"/>
        </w:rPr>
      </w:pPr>
      <w:r w:rsidRPr="001637C3">
        <w:rPr>
          <w:sz w:val="24"/>
        </w:rPr>
        <w:t>YEDİTEPE ÜNİVERSİTESİ</w:t>
      </w:r>
    </w:p>
    <w:p w14:paraId="1E1BBE4E" w14:textId="77777777" w:rsidR="00AB47FB" w:rsidRDefault="001637C3" w:rsidP="002D1F44">
      <w:pPr>
        <w:pStyle w:val="BodyText"/>
        <w:outlineLvl w:val="0"/>
        <w:rPr>
          <w:sz w:val="24"/>
        </w:rPr>
      </w:pPr>
      <w:r w:rsidRPr="001637C3">
        <w:rPr>
          <w:sz w:val="24"/>
        </w:rPr>
        <w:t xml:space="preserve">İNGİLİZCE </w:t>
      </w:r>
      <w:r w:rsidR="00D63D78" w:rsidRPr="001637C3">
        <w:rPr>
          <w:sz w:val="24"/>
        </w:rPr>
        <w:t>HAZIRLIK OKULU KOORDİNATÖRLÜĞÜ’NE</w:t>
      </w:r>
      <w:r w:rsidR="00E77A30">
        <w:rPr>
          <w:sz w:val="24"/>
        </w:rPr>
        <w:t xml:space="preserve">, </w:t>
      </w:r>
    </w:p>
    <w:p w14:paraId="2960823D" w14:textId="77777777" w:rsidR="00E77A30" w:rsidRPr="00E77A30" w:rsidRDefault="00E77A30" w:rsidP="002D1F44">
      <w:pPr>
        <w:pStyle w:val="BodyText"/>
        <w:outlineLvl w:val="0"/>
        <w:rPr>
          <w:i/>
          <w:sz w:val="24"/>
        </w:rPr>
      </w:pPr>
      <w:r w:rsidRPr="00E77A30">
        <w:rPr>
          <w:i/>
          <w:sz w:val="24"/>
        </w:rPr>
        <w:t>/ TO YEDITEPE UNIVERSITY ENGLISH PREPARATORY SCHOOL</w:t>
      </w:r>
      <w:r>
        <w:rPr>
          <w:i/>
          <w:sz w:val="24"/>
        </w:rPr>
        <w:t>,</w:t>
      </w:r>
    </w:p>
    <w:p w14:paraId="76713812" w14:textId="77777777" w:rsidR="00AB47FB" w:rsidRPr="001637C3" w:rsidRDefault="00AB47FB">
      <w:pPr>
        <w:rPr>
          <w:b/>
          <w:bCs/>
        </w:rPr>
      </w:pPr>
    </w:p>
    <w:p w14:paraId="7081098A" w14:textId="77777777" w:rsidR="001637C3" w:rsidRPr="001637C3" w:rsidRDefault="001637C3">
      <w:pPr>
        <w:rPr>
          <w:b/>
          <w:bCs/>
        </w:rPr>
      </w:pPr>
    </w:p>
    <w:p w14:paraId="2157EED7" w14:textId="77777777" w:rsidR="00AB47FB" w:rsidRPr="001637C3" w:rsidRDefault="00AB47FB">
      <w:pPr>
        <w:rPr>
          <w:b/>
          <w:bCs/>
        </w:rPr>
      </w:pPr>
    </w:p>
    <w:p w14:paraId="457283C0" w14:textId="77777777" w:rsidR="00AB47FB" w:rsidRPr="001637C3" w:rsidRDefault="00AB47FB">
      <w:pPr>
        <w:rPr>
          <w:b/>
          <w:bCs/>
        </w:rPr>
      </w:pPr>
    </w:p>
    <w:p w14:paraId="553527D4" w14:textId="2ABDD909" w:rsidR="00AB47FB" w:rsidRPr="00AB5251" w:rsidRDefault="002F1FA3" w:rsidP="005E0543">
      <w:pPr>
        <w:ind w:firstLine="708"/>
        <w:rPr>
          <w:b/>
          <w:bCs/>
          <w:i/>
          <w:iCs/>
        </w:rPr>
      </w:pPr>
      <w:r>
        <w:rPr>
          <w:b/>
          <w:bCs/>
        </w:rPr>
        <w:t>20</w:t>
      </w:r>
      <w:r w:rsidR="00AB5251">
        <w:rPr>
          <w:b/>
          <w:bCs/>
        </w:rPr>
        <w:t>19</w:t>
      </w:r>
      <w:r>
        <w:rPr>
          <w:b/>
          <w:bCs/>
        </w:rPr>
        <w:t xml:space="preserve"> / 20</w:t>
      </w:r>
      <w:r w:rsidR="00AB5251">
        <w:rPr>
          <w:b/>
          <w:bCs/>
        </w:rPr>
        <w:t>20</w:t>
      </w:r>
      <w:r w:rsidR="00051F76">
        <w:rPr>
          <w:b/>
          <w:bCs/>
        </w:rPr>
        <w:t xml:space="preserve"> </w:t>
      </w:r>
      <w:r w:rsidR="00AB5251">
        <w:rPr>
          <w:b/>
          <w:bCs/>
        </w:rPr>
        <w:t>öğretim</w:t>
      </w:r>
      <w:r w:rsidR="00E33902">
        <w:rPr>
          <w:b/>
          <w:bCs/>
        </w:rPr>
        <w:t xml:space="preserve"> yılı </w:t>
      </w:r>
      <w:r w:rsidR="00AB5251">
        <w:rPr>
          <w:b/>
          <w:bCs/>
        </w:rPr>
        <w:t>Yaz Okulu</w:t>
      </w:r>
      <w:r w:rsidR="009E37FE">
        <w:rPr>
          <w:b/>
          <w:bCs/>
        </w:rPr>
        <w:t xml:space="preserve"> </w:t>
      </w:r>
      <w:r w:rsidR="00AB5251">
        <w:rPr>
          <w:b/>
          <w:bCs/>
        </w:rPr>
        <w:t>ara sınav / final</w:t>
      </w:r>
      <w:r w:rsidR="001637C3">
        <w:rPr>
          <w:b/>
          <w:bCs/>
        </w:rPr>
        <w:t xml:space="preserve"> sınav</w:t>
      </w:r>
      <w:r w:rsidR="00AB5251">
        <w:rPr>
          <w:b/>
          <w:bCs/>
        </w:rPr>
        <w:t>ı</w:t>
      </w:r>
      <w:r w:rsidR="001637C3">
        <w:rPr>
          <w:b/>
          <w:bCs/>
        </w:rPr>
        <w:t xml:space="preserve"> </w:t>
      </w:r>
      <w:r>
        <w:rPr>
          <w:b/>
          <w:bCs/>
        </w:rPr>
        <w:t>kağıtlarımın</w:t>
      </w:r>
      <w:r w:rsidR="00D63D78" w:rsidRPr="001637C3">
        <w:rPr>
          <w:b/>
          <w:bCs/>
        </w:rPr>
        <w:t xml:space="preserve"> tekrar incelenmesini </w:t>
      </w:r>
      <w:r>
        <w:rPr>
          <w:b/>
          <w:bCs/>
        </w:rPr>
        <w:t xml:space="preserve">saygılarımla </w:t>
      </w:r>
      <w:r w:rsidR="00D63D78" w:rsidRPr="001637C3">
        <w:rPr>
          <w:b/>
          <w:bCs/>
        </w:rPr>
        <w:t>arz ederim.</w:t>
      </w:r>
      <w:r>
        <w:rPr>
          <w:b/>
          <w:bCs/>
        </w:rPr>
        <w:t xml:space="preserve"> / </w:t>
      </w:r>
      <w:r w:rsidRPr="00AB5251">
        <w:rPr>
          <w:b/>
          <w:bCs/>
          <w:i/>
          <w:iCs/>
        </w:rPr>
        <w:t>I kindly request the reevaluation of my final exam papers.</w:t>
      </w:r>
    </w:p>
    <w:p w14:paraId="7345CA00" w14:textId="77777777" w:rsidR="00AB47FB" w:rsidRDefault="00AB47FB" w:rsidP="002F23D3">
      <w:pPr>
        <w:rPr>
          <w:b/>
          <w:bCs/>
        </w:rPr>
      </w:pPr>
    </w:p>
    <w:p w14:paraId="576367F8" w14:textId="77777777" w:rsidR="003B052C" w:rsidRPr="001637C3" w:rsidRDefault="003B052C">
      <w:pPr>
        <w:ind w:firstLine="708"/>
        <w:rPr>
          <w:b/>
          <w:bCs/>
        </w:rPr>
      </w:pPr>
    </w:p>
    <w:p w14:paraId="1B988C9B" w14:textId="77777777" w:rsidR="00AB47FB" w:rsidRPr="002F1FA3" w:rsidRDefault="001F7DA4" w:rsidP="002F1FA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Öğrenci tarafından doldurulacaktır / </w:t>
      </w:r>
      <w:r w:rsidR="002F1FA3" w:rsidRPr="001F7DA4">
        <w:rPr>
          <w:b/>
          <w:bCs/>
          <w:i/>
          <w:u w:val="single"/>
        </w:rPr>
        <w:t>To be filled in by the student</w:t>
      </w:r>
      <w:r w:rsidR="002F1FA3" w:rsidRPr="002F1FA3">
        <w:rPr>
          <w:b/>
          <w:bCs/>
          <w:u w:val="single"/>
        </w:rPr>
        <w:t>:</w:t>
      </w:r>
    </w:p>
    <w:p w14:paraId="4656E548" w14:textId="1EF0E7AC" w:rsidR="002F1FA3" w:rsidRDefault="00AB5251">
      <w:pPr>
        <w:ind w:firstLine="708"/>
        <w:rPr>
          <w:b/>
          <w:bCs/>
        </w:rPr>
      </w:pPr>
      <w:r>
        <w:rPr>
          <w:b/>
          <w:bCs/>
          <w:noProof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B7FF" wp14:editId="078BF2DE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56325" cy="2379345"/>
                <wp:effectExtent l="13970" t="12065" r="1143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237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21F9" w14:textId="77777777" w:rsidR="002F1FA3" w:rsidRDefault="002F1FA3" w:rsidP="002F1FA3">
                            <w:r>
                              <w:t xml:space="preserve">Adı Soyadı / </w:t>
                            </w:r>
                            <w:r w:rsidRPr="002F1FA3">
                              <w:rPr>
                                <w:i/>
                              </w:rPr>
                              <w:t>Name Surname</w:t>
                            </w:r>
                            <w:r>
                              <w:tab/>
                            </w:r>
                            <w:r w:rsidR="002D5196">
                              <w:tab/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</w:p>
                          <w:p w14:paraId="48C136F5" w14:textId="77777777" w:rsidR="002F1FA3" w:rsidRDefault="002F1FA3" w:rsidP="002F1FA3"/>
                          <w:p w14:paraId="37662541" w14:textId="77777777" w:rsidR="002F1FA3" w:rsidRDefault="002F1FA3" w:rsidP="002F1FA3">
                            <w:r>
                              <w:t xml:space="preserve">Öğrenci Numarası / </w:t>
                            </w:r>
                            <w:r w:rsidRPr="002F1FA3">
                              <w:rPr>
                                <w:i/>
                              </w:rPr>
                              <w:t>ID No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64AFF6B1" w14:textId="77777777" w:rsidR="002F1FA3" w:rsidRDefault="002F1FA3" w:rsidP="002F1FA3"/>
                          <w:p w14:paraId="4D97DA76" w14:textId="77777777" w:rsidR="002F1FA3" w:rsidRDefault="002F1FA3" w:rsidP="002F1FA3">
                            <w:r>
                              <w:t>Sınıfı /</w:t>
                            </w:r>
                            <w:r w:rsidRPr="002F1FA3">
                              <w:rPr>
                                <w:i/>
                              </w:rPr>
                              <w:t xml:space="preserve"> Cla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A4CBDD" w14:textId="77777777" w:rsidR="002F1FA3" w:rsidRDefault="002F1FA3" w:rsidP="002F1FA3">
                            <w:r>
                              <w:tab/>
                            </w:r>
                          </w:p>
                          <w:p w14:paraId="2E2DC5D0" w14:textId="77777777" w:rsidR="002F1FA3" w:rsidRDefault="002F1FA3" w:rsidP="002F1FA3">
                            <w:r>
                              <w:t>Telefon /</w:t>
                            </w:r>
                            <w:r w:rsidRPr="002F1FA3">
                              <w:rPr>
                                <w:i/>
                              </w:rPr>
                              <w:t xml:space="preserve"> 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2D0A7EF3" w14:textId="77777777" w:rsidR="002F1FA3" w:rsidRDefault="002F1FA3" w:rsidP="002F1FA3"/>
                          <w:p w14:paraId="06B50793" w14:textId="77777777" w:rsidR="002F1FA3" w:rsidRDefault="002F1FA3" w:rsidP="002F1FA3">
                            <w:r>
                              <w:t xml:space="preserve">E-posta / </w:t>
                            </w:r>
                            <w:r w:rsidRPr="002F1FA3">
                              <w:rPr>
                                <w:i/>
                              </w:rPr>
                              <w:t xml:space="preserve">E-mail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69F036F7" w14:textId="77777777" w:rsidR="002F1FA3" w:rsidRDefault="002F1FA3" w:rsidP="002F1FA3">
                            <w:r>
                              <w:tab/>
                            </w:r>
                          </w:p>
                          <w:p w14:paraId="3F799425" w14:textId="77777777" w:rsidR="002F1FA3" w:rsidRDefault="002F1FA3" w:rsidP="002F1FA3"/>
                          <w:p w14:paraId="3635374B" w14:textId="77777777" w:rsidR="002F1FA3" w:rsidRDefault="00E77A30" w:rsidP="002F1FA3">
                            <w:r>
                              <w:t xml:space="preserve">İMZA / </w:t>
                            </w:r>
                            <w:r w:rsidRPr="00AB5251">
                              <w:rPr>
                                <w:i/>
                                <w:iCs/>
                              </w:rPr>
                              <w:t>SIGNATURE</w:t>
                            </w:r>
                            <w:r w:rsidR="002F1FA3">
                              <w:tab/>
                            </w:r>
                            <w:r>
                              <w:tab/>
                              <w:t>:</w:t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</w:p>
                          <w:p w14:paraId="329708A5" w14:textId="77777777" w:rsidR="00E77A30" w:rsidRDefault="00E77A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2B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2.75pt;width:484.75pt;height:187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">
                <v:textbox style="mso-fit-shape-to-text:t">
                  <w:txbxContent>
                    <w:p w14:paraId="674121F9" w14:textId="77777777" w:rsidR="002F1FA3" w:rsidRDefault="002F1FA3" w:rsidP="002F1FA3">
                      <w:r>
                        <w:t xml:space="preserve">Adı Soyadı / </w:t>
                      </w:r>
                      <w:r w:rsidRPr="002F1FA3">
                        <w:rPr>
                          <w:i/>
                        </w:rPr>
                        <w:t>Name Surname</w:t>
                      </w:r>
                      <w:r>
                        <w:tab/>
                      </w:r>
                      <w:r w:rsidR="002D5196">
                        <w:tab/>
                      </w:r>
                      <w:r>
                        <w:t>:</w:t>
                      </w:r>
                      <w:r>
                        <w:tab/>
                      </w:r>
                    </w:p>
                    <w:p w14:paraId="48C136F5" w14:textId="77777777" w:rsidR="002F1FA3" w:rsidRDefault="002F1FA3" w:rsidP="002F1FA3"/>
                    <w:p w14:paraId="37662541" w14:textId="77777777" w:rsidR="002F1FA3" w:rsidRDefault="002F1FA3" w:rsidP="002F1FA3">
                      <w:r>
                        <w:t xml:space="preserve">Öğrenci Numarası / </w:t>
                      </w:r>
                      <w:r w:rsidRPr="002F1FA3">
                        <w:rPr>
                          <w:i/>
                        </w:rPr>
                        <w:t>ID No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64AFF6B1" w14:textId="77777777" w:rsidR="002F1FA3" w:rsidRDefault="002F1FA3" w:rsidP="002F1FA3"/>
                    <w:p w14:paraId="4D97DA76" w14:textId="77777777" w:rsidR="002F1FA3" w:rsidRDefault="002F1FA3" w:rsidP="002F1FA3">
                      <w:r>
                        <w:t>Sınıfı /</w:t>
                      </w:r>
                      <w:r w:rsidRPr="002F1FA3">
                        <w:rPr>
                          <w:i/>
                        </w:rPr>
                        <w:t xml:space="preserve"> Cla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5A4CBDD" w14:textId="77777777" w:rsidR="002F1FA3" w:rsidRDefault="002F1FA3" w:rsidP="002F1FA3">
                      <w:r>
                        <w:tab/>
                      </w:r>
                    </w:p>
                    <w:p w14:paraId="2E2DC5D0" w14:textId="77777777" w:rsidR="002F1FA3" w:rsidRDefault="002F1FA3" w:rsidP="002F1FA3">
                      <w:r>
                        <w:t>Telefon /</w:t>
                      </w:r>
                      <w:r w:rsidRPr="002F1FA3">
                        <w:rPr>
                          <w:i/>
                        </w:rPr>
                        <w:t xml:space="preserve"> 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2D0A7EF3" w14:textId="77777777" w:rsidR="002F1FA3" w:rsidRDefault="002F1FA3" w:rsidP="002F1FA3"/>
                    <w:p w14:paraId="06B50793" w14:textId="77777777" w:rsidR="002F1FA3" w:rsidRDefault="002F1FA3" w:rsidP="002F1FA3">
                      <w:r>
                        <w:t xml:space="preserve">E-posta / </w:t>
                      </w:r>
                      <w:r w:rsidRPr="002F1FA3">
                        <w:rPr>
                          <w:i/>
                        </w:rPr>
                        <w:t xml:space="preserve">E-mail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69F036F7" w14:textId="77777777" w:rsidR="002F1FA3" w:rsidRDefault="002F1FA3" w:rsidP="002F1FA3">
                      <w:r>
                        <w:tab/>
                      </w:r>
                    </w:p>
                    <w:p w14:paraId="3F799425" w14:textId="77777777" w:rsidR="002F1FA3" w:rsidRDefault="002F1FA3" w:rsidP="002F1FA3"/>
                    <w:p w14:paraId="3635374B" w14:textId="77777777" w:rsidR="002F1FA3" w:rsidRDefault="00E77A30" w:rsidP="002F1FA3">
                      <w:r>
                        <w:t xml:space="preserve">İMZA / </w:t>
                      </w:r>
                      <w:r w:rsidRPr="00AB5251">
                        <w:rPr>
                          <w:i/>
                          <w:iCs/>
                        </w:rPr>
                        <w:t>SIGNATURE</w:t>
                      </w:r>
                      <w:r w:rsidR="002F1FA3">
                        <w:tab/>
                      </w:r>
                      <w:r>
                        <w:tab/>
                        <w:t>:</w:t>
                      </w:r>
                      <w:r w:rsidR="002F1FA3">
                        <w:tab/>
                      </w:r>
                      <w:r w:rsidR="002F1FA3">
                        <w:tab/>
                      </w:r>
                      <w:r w:rsidR="002F1FA3">
                        <w:tab/>
                      </w:r>
                      <w:r w:rsidR="002F1FA3">
                        <w:tab/>
                      </w:r>
                      <w:r w:rsidR="002F1FA3">
                        <w:tab/>
                      </w:r>
                      <w:r w:rsidR="002F1FA3">
                        <w:tab/>
                      </w:r>
                      <w:r w:rsidR="002F1FA3">
                        <w:tab/>
                      </w:r>
                    </w:p>
                    <w:p w14:paraId="329708A5" w14:textId="77777777" w:rsidR="00E77A30" w:rsidRDefault="00E77A30"/>
                  </w:txbxContent>
                </v:textbox>
              </v:shape>
            </w:pict>
          </mc:Fallback>
        </mc:AlternateContent>
      </w:r>
    </w:p>
    <w:p w14:paraId="0EA6E63B" w14:textId="77777777" w:rsidR="002F1FA3" w:rsidRDefault="002F1FA3">
      <w:pPr>
        <w:ind w:firstLine="708"/>
        <w:rPr>
          <w:b/>
          <w:bCs/>
        </w:rPr>
      </w:pPr>
    </w:p>
    <w:p w14:paraId="33DB2E91" w14:textId="77777777" w:rsidR="002F1FA3" w:rsidRDefault="002F1FA3">
      <w:pPr>
        <w:ind w:firstLine="708"/>
        <w:rPr>
          <w:b/>
          <w:bCs/>
        </w:rPr>
      </w:pPr>
    </w:p>
    <w:p w14:paraId="7A962EF0" w14:textId="77777777" w:rsidR="002F1FA3" w:rsidRDefault="002F1FA3">
      <w:pPr>
        <w:ind w:firstLine="708"/>
        <w:rPr>
          <w:b/>
          <w:bCs/>
        </w:rPr>
      </w:pPr>
    </w:p>
    <w:p w14:paraId="6E93AB37" w14:textId="77777777" w:rsidR="002F1FA3" w:rsidRDefault="002F1FA3">
      <w:pPr>
        <w:ind w:firstLine="708"/>
        <w:rPr>
          <w:b/>
          <w:bCs/>
        </w:rPr>
      </w:pPr>
    </w:p>
    <w:p w14:paraId="321C4AE7" w14:textId="77777777" w:rsidR="002F1FA3" w:rsidRDefault="002F1FA3">
      <w:pPr>
        <w:ind w:firstLine="708"/>
        <w:rPr>
          <w:b/>
          <w:bCs/>
        </w:rPr>
      </w:pPr>
    </w:p>
    <w:p w14:paraId="02724561" w14:textId="77777777" w:rsidR="002F1FA3" w:rsidRDefault="002F1FA3">
      <w:pPr>
        <w:ind w:firstLine="708"/>
        <w:rPr>
          <w:b/>
          <w:bCs/>
        </w:rPr>
      </w:pPr>
    </w:p>
    <w:p w14:paraId="74DC5C52" w14:textId="77777777" w:rsidR="002F1FA3" w:rsidRPr="001637C3" w:rsidRDefault="002F1FA3">
      <w:pPr>
        <w:ind w:firstLine="708"/>
        <w:rPr>
          <w:b/>
          <w:bCs/>
        </w:rPr>
      </w:pPr>
    </w:p>
    <w:p w14:paraId="44CEBDF0" w14:textId="77777777" w:rsidR="00AB47FB" w:rsidRPr="001637C3" w:rsidRDefault="00AB47FB">
      <w:pPr>
        <w:rPr>
          <w:b/>
          <w:bCs/>
          <w:u w:val="single"/>
        </w:rPr>
      </w:pPr>
    </w:p>
    <w:p w14:paraId="4A596C3D" w14:textId="77777777" w:rsidR="00AB47FB" w:rsidRPr="001637C3" w:rsidRDefault="00AB47FB">
      <w:pPr>
        <w:rPr>
          <w:b/>
          <w:bCs/>
          <w:u w:val="single"/>
        </w:rPr>
      </w:pPr>
    </w:p>
    <w:p w14:paraId="639A4802" w14:textId="77777777" w:rsidR="00AB47FB" w:rsidRDefault="00AB47FB">
      <w:pPr>
        <w:rPr>
          <w:b/>
          <w:bCs/>
          <w:u w:val="single"/>
        </w:rPr>
      </w:pPr>
    </w:p>
    <w:p w14:paraId="30C96B7D" w14:textId="77777777" w:rsidR="002F23D3" w:rsidRDefault="002F23D3">
      <w:pPr>
        <w:rPr>
          <w:b/>
          <w:bCs/>
          <w:u w:val="single"/>
        </w:rPr>
      </w:pPr>
    </w:p>
    <w:p w14:paraId="3A2D706E" w14:textId="77777777" w:rsidR="002F23D3" w:rsidRDefault="002F23D3">
      <w:pPr>
        <w:rPr>
          <w:b/>
          <w:bCs/>
          <w:u w:val="single"/>
        </w:rPr>
      </w:pPr>
    </w:p>
    <w:p w14:paraId="7C3EF384" w14:textId="77777777" w:rsidR="00AB47FB" w:rsidRPr="001637C3" w:rsidRDefault="00AB47FB">
      <w:pPr>
        <w:rPr>
          <w:b/>
          <w:bCs/>
          <w:u w:val="single"/>
        </w:rPr>
      </w:pPr>
    </w:p>
    <w:p w14:paraId="1610FAB4" w14:textId="77777777" w:rsidR="001F7DA4" w:rsidRDefault="001F7DA4">
      <w:pPr>
        <w:rPr>
          <w:b/>
          <w:bCs/>
          <w:u w:val="single"/>
        </w:rPr>
      </w:pPr>
    </w:p>
    <w:p w14:paraId="246E86A9" w14:textId="77777777" w:rsidR="00AB47FB" w:rsidRPr="001637C3" w:rsidRDefault="00C26961">
      <w:pPr>
        <w:rPr>
          <w:b/>
          <w:bCs/>
          <w:u w:val="single"/>
        </w:rPr>
      </w:pPr>
      <w:r>
        <w:rPr>
          <w:b/>
          <w:bCs/>
          <w:u w:val="single"/>
        </w:rPr>
        <w:t>Öğrenci İşleri tarafından d</w:t>
      </w:r>
      <w:r w:rsidR="00512024">
        <w:rPr>
          <w:b/>
          <w:bCs/>
          <w:u w:val="single"/>
        </w:rPr>
        <w:t xml:space="preserve">oldurulacaktır. / </w:t>
      </w:r>
      <w:r w:rsidR="002F1FA3" w:rsidRPr="00E77A30">
        <w:rPr>
          <w:b/>
          <w:bCs/>
          <w:i/>
          <w:u w:val="single"/>
        </w:rPr>
        <w:t>To be filled in by the Student Affairs:</w:t>
      </w:r>
    </w:p>
    <w:p w14:paraId="3F30CEDF" w14:textId="77777777" w:rsidR="001F7DA4" w:rsidRDefault="001F7DA4">
      <w:pPr>
        <w:rPr>
          <w:b/>
          <w:bCs/>
          <w:u w:val="single"/>
        </w:rPr>
      </w:pPr>
    </w:p>
    <w:p w14:paraId="4E7D13CF" w14:textId="4C9861F3" w:rsidR="002F1FA3" w:rsidRDefault="00AB5251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9AB66" wp14:editId="33A499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73705" cy="1127760"/>
                <wp:effectExtent l="12065" t="9525" r="508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DFED" w14:textId="77777777" w:rsidR="002F1FA3" w:rsidRDefault="002F1FA3" w:rsidP="002F1FA3"/>
                          <w:p w14:paraId="29D44C7C" w14:textId="77777777" w:rsidR="002F1FA3" w:rsidRDefault="00846839" w:rsidP="002F1FA3">
                            <w:pPr>
                              <w:ind w:firstLine="708"/>
                            </w:pPr>
                            <w:r>
                              <w:t xml:space="preserve">MC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F1FA3">
                              <w:t>W</w:t>
                            </w:r>
                            <w:r>
                              <w:t>riting</w:t>
                            </w:r>
                            <w:r w:rsidR="002F1FA3">
                              <w:t xml:space="preserve"> </w:t>
                            </w:r>
                            <w:r w:rsidR="002F1FA3">
                              <w:tab/>
                            </w:r>
                            <w:r w:rsidR="002F1FA3">
                              <w:tab/>
                            </w:r>
                          </w:p>
                          <w:p w14:paraId="5086EC2A" w14:textId="77777777" w:rsidR="002F1FA3" w:rsidRDefault="002F1FA3" w:rsidP="002F1FA3"/>
                          <w:p w14:paraId="631EED29" w14:textId="77777777" w:rsidR="002F1FA3" w:rsidRDefault="00512024">
                            <w:r>
                              <w:t xml:space="preserve"> </w:t>
                            </w:r>
                            <w:r>
                              <w:tab/>
                              <w:t>_</w:t>
                            </w:r>
                            <w:r w:rsidR="00846839">
                              <w:t>_</w:t>
                            </w:r>
                            <w:r>
                              <w:t>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46839"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47D18EF" w14:textId="77777777" w:rsidR="00512024" w:rsidRDefault="00512024"/>
                          <w:p w14:paraId="3E3256E6" w14:textId="77777777" w:rsidR="00512024" w:rsidRDefault="00512024"/>
                          <w:p w14:paraId="2C3C99BC" w14:textId="77777777" w:rsidR="00512024" w:rsidRDefault="00512024">
                            <w:r>
                              <w:t>--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AB66" id="Text Box 3" o:spid="_x0000_s1027" type="#_x0000_t202" style="position:absolute;margin-left:0;margin-top:0;width:234.15pt;height:88.8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">
                <v:textbox>
                  <w:txbxContent>
                    <w:p w14:paraId="3C8DDFED" w14:textId="77777777" w:rsidR="002F1FA3" w:rsidRDefault="002F1FA3" w:rsidP="002F1FA3"/>
                    <w:p w14:paraId="29D44C7C" w14:textId="77777777" w:rsidR="002F1FA3" w:rsidRDefault="00846839" w:rsidP="002F1FA3">
                      <w:pPr>
                        <w:ind w:firstLine="708"/>
                      </w:pPr>
                      <w:r>
                        <w:t xml:space="preserve">MC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F1FA3">
                        <w:t>W</w:t>
                      </w:r>
                      <w:r>
                        <w:t>riting</w:t>
                      </w:r>
                      <w:r w:rsidR="002F1FA3">
                        <w:t xml:space="preserve"> </w:t>
                      </w:r>
                      <w:r w:rsidR="002F1FA3">
                        <w:tab/>
                      </w:r>
                      <w:r w:rsidR="002F1FA3">
                        <w:tab/>
                      </w:r>
                    </w:p>
                    <w:p w14:paraId="5086EC2A" w14:textId="77777777" w:rsidR="002F1FA3" w:rsidRDefault="002F1FA3" w:rsidP="002F1FA3"/>
                    <w:p w14:paraId="631EED29" w14:textId="77777777" w:rsidR="002F1FA3" w:rsidRDefault="00512024">
                      <w:r>
                        <w:t xml:space="preserve"> </w:t>
                      </w:r>
                      <w:r>
                        <w:tab/>
                        <w:t>_</w:t>
                      </w:r>
                      <w:r w:rsidR="00846839">
                        <w:t>_</w:t>
                      </w:r>
                      <w:r>
                        <w:t>___</w:t>
                      </w:r>
                      <w:r>
                        <w:tab/>
                      </w:r>
                      <w:r>
                        <w:tab/>
                      </w:r>
                      <w:r w:rsidR="00846839">
                        <w:tab/>
                        <w:t>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47D18EF" w14:textId="77777777" w:rsidR="00512024" w:rsidRDefault="00512024"/>
                    <w:p w14:paraId="3E3256E6" w14:textId="77777777" w:rsidR="00512024" w:rsidRDefault="00512024"/>
                    <w:p w14:paraId="2C3C99BC" w14:textId="77777777" w:rsidR="00512024" w:rsidRDefault="00512024">
                      <w:r>
                        <w:t>--__</w:t>
                      </w:r>
                    </w:p>
                  </w:txbxContent>
                </v:textbox>
              </v:shape>
            </w:pict>
          </mc:Fallback>
        </mc:AlternateContent>
      </w:r>
    </w:p>
    <w:p w14:paraId="2F6DBB06" w14:textId="77777777" w:rsidR="001F7DA4" w:rsidRDefault="001F7DA4">
      <w:pPr>
        <w:rPr>
          <w:b/>
          <w:bCs/>
          <w:u w:val="single"/>
        </w:rPr>
      </w:pPr>
    </w:p>
    <w:p w14:paraId="1FACB251" w14:textId="77777777" w:rsidR="001F7DA4" w:rsidRDefault="001F7DA4">
      <w:pPr>
        <w:rPr>
          <w:b/>
          <w:bCs/>
          <w:u w:val="single"/>
        </w:rPr>
      </w:pPr>
    </w:p>
    <w:p w14:paraId="3F419ECC" w14:textId="77777777" w:rsidR="001F7DA4" w:rsidRDefault="001F7DA4">
      <w:pPr>
        <w:rPr>
          <w:b/>
          <w:bCs/>
          <w:u w:val="single"/>
        </w:rPr>
      </w:pPr>
    </w:p>
    <w:p w14:paraId="5375DBFD" w14:textId="77777777" w:rsidR="001F7DA4" w:rsidRDefault="001F7DA4">
      <w:pPr>
        <w:rPr>
          <w:b/>
          <w:bCs/>
          <w:u w:val="single"/>
        </w:rPr>
      </w:pPr>
    </w:p>
    <w:p w14:paraId="6B85579E" w14:textId="77777777" w:rsidR="001F7DA4" w:rsidRDefault="001F7DA4">
      <w:pPr>
        <w:rPr>
          <w:b/>
          <w:bCs/>
          <w:u w:val="single"/>
        </w:rPr>
      </w:pPr>
    </w:p>
    <w:p w14:paraId="757F3903" w14:textId="77777777" w:rsidR="001F7DA4" w:rsidRDefault="001F7DA4">
      <w:pPr>
        <w:rPr>
          <w:b/>
          <w:bCs/>
          <w:u w:val="single"/>
        </w:rPr>
      </w:pPr>
    </w:p>
    <w:p w14:paraId="2CBB2898" w14:textId="77777777" w:rsidR="001F7DA4" w:rsidRDefault="001F7DA4">
      <w:pPr>
        <w:rPr>
          <w:b/>
          <w:bCs/>
          <w:u w:val="single"/>
        </w:rPr>
      </w:pPr>
    </w:p>
    <w:p w14:paraId="2311167A" w14:textId="77777777" w:rsidR="001F7DA4" w:rsidRPr="00C26961" w:rsidRDefault="00E77A30">
      <w:pPr>
        <w:rPr>
          <w:b/>
          <w:bCs/>
          <w:i/>
          <w:u w:val="single"/>
        </w:rPr>
      </w:pPr>
      <w:r>
        <w:rPr>
          <w:b/>
          <w:bCs/>
          <w:u w:val="single"/>
        </w:rPr>
        <w:t xml:space="preserve">İtiraz Kurulu tarafından doldurulacaktır. / </w:t>
      </w:r>
      <w:r w:rsidR="001F7DA4" w:rsidRPr="00C26961">
        <w:rPr>
          <w:b/>
          <w:bCs/>
          <w:i/>
          <w:u w:val="single"/>
        </w:rPr>
        <w:t>To be filled in by the Objection Committee:</w:t>
      </w:r>
    </w:p>
    <w:p w14:paraId="61981631" w14:textId="77777777" w:rsidR="001F7DA4" w:rsidRPr="00C26961" w:rsidRDefault="001F7DA4">
      <w:pPr>
        <w:rPr>
          <w:b/>
          <w:bCs/>
          <w:i/>
          <w:u w:val="single"/>
        </w:rPr>
      </w:pPr>
    </w:p>
    <w:p w14:paraId="229847C5" w14:textId="77777777" w:rsidR="001F7DA4" w:rsidRDefault="001F7DA4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512024">
        <w:rPr>
          <w:b/>
          <w:bCs/>
        </w:rPr>
        <w:tab/>
      </w:r>
      <w:r w:rsidR="00846839">
        <w:rPr>
          <w:b/>
          <w:bCs/>
        </w:rPr>
        <w:tab/>
      </w:r>
      <w:r>
        <w:rPr>
          <w:b/>
          <w:bCs/>
          <w:u w:val="single"/>
        </w:rPr>
        <w:t xml:space="preserve"> </w:t>
      </w:r>
      <w:r w:rsidR="00846839">
        <w:rPr>
          <w:b/>
          <w:bCs/>
          <w:u w:val="single"/>
        </w:rPr>
        <w:t>MC</w:t>
      </w:r>
      <w:r w:rsidRPr="001F7DA4">
        <w:rPr>
          <w:b/>
          <w:bCs/>
          <w:u w:val="single"/>
        </w:rPr>
        <w:t xml:space="preserve"> </w:t>
      </w:r>
      <w:r w:rsidRPr="001F7DA4">
        <w:rPr>
          <w:b/>
          <w:bCs/>
        </w:rPr>
        <w:tab/>
      </w:r>
      <w:r w:rsidRPr="001F7DA4">
        <w:rPr>
          <w:b/>
          <w:bCs/>
        </w:rPr>
        <w:tab/>
      </w:r>
      <w:r w:rsidR="00846839">
        <w:rPr>
          <w:b/>
          <w:bCs/>
        </w:rPr>
        <w:tab/>
      </w:r>
      <w:r w:rsidR="00846839">
        <w:rPr>
          <w:b/>
          <w:bCs/>
          <w:u w:val="single"/>
        </w:rPr>
        <w:t>Writing</w:t>
      </w:r>
      <w:r w:rsidRPr="001F7DA4">
        <w:rPr>
          <w:b/>
          <w:bCs/>
        </w:rPr>
        <w:tab/>
      </w:r>
      <w:r w:rsidRPr="001F7DA4">
        <w:rPr>
          <w:b/>
          <w:bCs/>
        </w:rPr>
        <w:tab/>
      </w:r>
    </w:p>
    <w:p w14:paraId="47060E9B" w14:textId="77777777" w:rsidR="001F7DA4" w:rsidRPr="00E77A30" w:rsidRDefault="00E77A30">
      <w:pPr>
        <w:rPr>
          <w:b/>
          <w:bCs/>
          <w:u w:val="single"/>
        </w:rPr>
      </w:pPr>
      <w:r w:rsidRPr="00E77A30">
        <w:rPr>
          <w:b/>
          <w:bCs/>
          <w:u w:val="single"/>
        </w:rPr>
        <w:t>Kesin Sonuç:</w:t>
      </w:r>
      <w:r w:rsidRPr="00E77A30">
        <w:rPr>
          <w:b/>
          <w:bCs/>
        </w:rPr>
        <w:t xml:space="preserve">       </w:t>
      </w:r>
    </w:p>
    <w:p w14:paraId="4E6B396F" w14:textId="77777777" w:rsidR="00512024" w:rsidRDefault="00E77A30">
      <w:pPr>
        <w:rPr>
          <w:b/>
          <w:bCs/>
        </w:rPr>
      </w:pPr>
      <w:r w:rsidRPr="001F7DA4">
        <w:rPr>
          <w:b/>
          <w:bCs/>
          <w:i/>
          <w:u w:val="single"/>
        </w:rPr>
        <w:t>Final</w:t>
      </w:r>
      <w:r>
        <w:rPr>
          <w:b/>
          <w:bCs/>
          <w:i/>
          <w:u w:val="single"/>
        </w:rPr>
        <w:t xml:space="preserve"> Results:</w:t>
      </w:r>
      <w:r w:rsidR="00512024">
        <w:rPr>
          <w:b/>
          <w:bCs/>
        </w:rPr>
        <w:tab/>
        <w:t xml:space="preserve">  </w:t>
      </w:r>
      <w:r w:rsidR="00512024">
        <w:rPr>
          <w:b/>
          <w:bCs/>
        </w:rPr>
        <w:tab/>
      </w:r>
      <w:r w:rsidR="00846839">
        <w:rPr>
          <w:b/>
          <w:bCs/>
        </w:rPr>
        <w:tab/>
      </w:r>
      <w:r w:rsidR="00512024" w:rsidRPr="00512024">
        <w:rPr>
          <w:b/>
          <w:bCs/>
        </w:rPr>
        <w:t>____</w:t>
      </w:r>
      <w:r w:rsidR="00512024" w:rsidRPr="00512024">
        <w:rPr>
          <w:b/>
          <w:bCs/>
        </w:rPr>
        <w:tab/>
      </w:r>
      <w:r w:rsidR="00512024" w:rsidRPr="00512024">
        <w:rPr>
          <w:b/>
          <w:bCs/>
        </w:rPr>
        <w:tab/>
      </w:r>
      <w:r w:rsidR="00846839">
        <w:rPr>
          <w:b/>
          <w:bCs/>
        </w:rPr>
        <w:tab/>
      </w:r>
      <w:r w:rsidR="00512024">
        <w:rPr>
          <w:b/>
          <w:bCs/>
        </w:rPr>
        <w:t>____</w:t>
      </w:r>
      <w:r w:rsidR="00512024">
        <w:rPr>
          <w:b/>
          <w:bCs/>
        </w:rPr>
        <w:tab/>
      </w:r>
      <w:r w:rsidR="00512024">
        <w:rPr>
          <w:b/>
          <w:bCs/>
        </w:rPr>
        <w:tab/>
      </w:r>
    </w:p>
    <w:p w14:paraId="02872B19" w14:textId="77777777" w:rsidR="00846839" w:rsidRDefault="00846839">
      <w:pPr>
        <w:rPr>
          <w:b/>
          <w:bCs/>
        </w:rPr>
      </w:pPr>
    </w:p>
    <w:p w14:paraId="168D1468" w14:textId="77777777" w:rsidR="00846839" w:rsidRDefault="00846839">
      <w:pPr>
        <w:rPr>
          <w:b/>
          <w:bCs/>
          <w:u w:val="single"/>
        </w:rPr>
      </w:pPr>
    </w:p>
    <w:p w14:paraId="3D54A7B6" w14:textId="77777777" w:rsidR="001F7DA4" w:rsidRDefault="00E77A3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İmza / </w:t>
      </w:r>
      <w:r w:rsidR="001F7DA4" w:rsidRPr="00E77A30">
        <w:rPr>
          <w:b/>
          <w:bCs/>
          <w:i/>
          <w:u w:val="single"/>
        </w:rPr>
        <w:t>Signature:</w:t>
      </w:r>
    </w:p>
    <w:sectPr w:rsidR="001F7DA4" w:rsidSect="002D1F44">
      <w:pgSz w:w="11906" w:h="16838" w:code="9"/>
      <w:pgMar w:top="1417" w:right="98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C3"/>
    <w:rsid w:val="0003497B"/>
    <w:rsid w:val="00051F76"/>
    <w:rsid w:val="001637C3"/>
    <w:rsid w:val="001D1AA5"/>
    <w:rsid w:val="001F7DA4"/>
    <w:rsid w:val="002D1F44"/>
    <w:rsid w:val="002D2F09"/>
    <w:rsid w:val="002D5196"/>
    <w:rsid w:val="002F1FA3"/>
    <w:rsid w:val="002F23D3"/>
    <w:rsid w:val="003B052C"/>
    <w:rsid w:val="004A0940"/>
    <w:rsid w:val="004F71AB"/>
    <w:rsid w:val="00512024"/>
    <w:rsid w:val="005138CE"/>
    <w:rsid w:val="005E0543"/>
    <w:rsid w:val="00677A54"/>
    <w:rsid w:val="00733AD3"/>
    <w:rsid w:val="007A42FB"/>
    <w:rsid w:val="00846839"/>
    <w:rsid w:val="00915A7C"/>
    <w:rsid w:val="00967E92"/>
    <w:rsid w:val="009E37FE"/>
    <w:rsid w:val="00A012A4"/>
    <w:rsid w:val="00AB47FB"/>
    <w:rsid w:val="00AB5251"/>
    <w:rsid w:val="00B6594B"/>
    <w:rsid w:val="00BF0795"/>
    <w:rsid w:val="00C03B4F"/>
    <w:rsid w:val="00C26961"/>
    <w:rsid w:val="00D05C39"/>
    <w:rsid w:val="00D63D78"/>
    <w:rsid w:val="00D96E03"/>
    <w:rsid w:val="00DB015E"/>
    <w:rsid w:val="00DE7E72"/>
    <w:rsid w:val="00E33902"/>
    <w:rsid w:val="00E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B1C14"/>
  <w15:docId w15:val="{A22BB896-F973-412B-BD83-20DE5844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B47FB"/>
    <w:pPr>
      <w:jc w:val="center"/>
    </w:pPr>
    <w:rPr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1F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1F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2655-EE10-45B9-B4DE-112F9E9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n</dc:creator>
  <cp:keywords/>
  <dc:description/>
  <cp:lastModifiedBy>Kimberly Farber</cp:lastModifiedBy>
  <cp:revision>3</cp:revision>
  <cp:lastPrinted>2015-11-17T13:05:00Z</cp:lastPrinted>
  <dcterms:created xsi:type="dcterms:W3CDTF">2020-07-01T14:16:00Z</dcterms:created>
  <dcterms:modified xsi:type="dcterms:W3CDTF">2020-07-01T14:16:00Z</dcterms:modified>
</cp:coreProperties>
</file>